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50" w:rsidRPr="00F41650" w:rsidRDefault="00F41650" w:rsidP="00F41650">
      <w:pPr>
        <w:rPr>
          <w:b/>
        </w:rPr>
      </w:pPr>
      <w:r>
        <w:rPr>
          <w:b/>
        </w:rPr>
        <w:t>Email 2</w:t>
      </w:r>
    </w:p>
    <w:p w:rsidR="00E77734" w:rsidRDefault="00E77734" w:rsidP="00E77734">
      <w:r>
        <w:t xml:space="preserve">Zdeněk </w:t>
      </w:r>
      <w:proofErr w:type="spellStart"/>
      <w:r>
        <w:t>Kotlan</w:t>
      </w:r>
      <w:proofErr w:type="spellEnd"/>
      <w:r>
        <w:t>/</w:t>
      </w:r>
      <w:proofErr w:type="spellStart"/>
      <w:r>
        <w:t>Obch</w:t>
      </w:r>
      <w:proofErr w:type="spellEnd"/>
      <w:r>
        <w:t>/VIS</w:t>
      </w:r>
    </w:p>
    <w:p w:rsidR="00E77734" w:rsidRDefault="00E77734" w:rsidP="00E77734">
      <w:r>
        <w:t>20.12.2017 22:35</w:t>
      </w:r>
      <w:r>
        <w:tab/>
      </w:r>
    </w:p>
    <w:p w:rsidR="00E77734" w:rsidRDefault="00E77734" w:rsidP="00E77734">
      <w:r>
        <w:t>Komu</w:t>
      </w:r>
    </w:p>
    <w:p w:rsidR="00E77734" w:rsidRDefault="005B6615" w:rsidP="00E77734">
      <w:r>
        <w:rPr>
          <w:rFonts w:ascii="Arial" w:hAnsi="Arial" w:cs="Arial"/>
          <w:sz w:val="26"/>
          <w:szCs w:val="26"/>
        </w:rPr>
        <w:t>█</w:t>
      </w:r>
      <w:r w:rsidR="00E77734">
        <w:t>@seznam.cz</w:t>
      </w:r>
    </w:p>
    <w:p w:rsidR="00E77734" w:rsidRDefault="00E77734" w:rsidP="00E77734"/>
    <w:p w:rsidR="00E77734" w:rsidRDefault="00E77734" w:rsidP="00E77734">
      <w:r>
        <w:t>Předmět</w:t>
      </w:r>
    </w:p>
    <w:p w:rsidR="00E77734" w:rsidRDefault="00E77734" w:rsidP="00E77734">
      <w:r>
        <w:t>Re: Docházkový systém</w:t>
      </w:r>
    </w:p>
    <w:p w:rsidR="00E77734" w:rsidRDefault="00E77734" w:rsidP="00E77734">
      <w:r>
        <w:tab/>
      </w:r>
    </w:p>
    <w:p w:rsidR="00E77734" w:rsidRDefault="00E77734" w:rsidP="00E77734"/>
    <w:p w:rsidR="00E77734" w:rsidRDefault="00E77734" w:rsidP="00E77734">
      <w:r>
        <w:t xml:space="preserve">Vážený pane řediteli, </w:t>
      </w:r>
    </w:p>
    <w:p w:rsidR="00E77734" w:rsidRDefault="00E77734" w:rsidP="00E77734"/>
    <w:p w:rsidR="00E77734" w:rsidRDefault="00E77734" w:rsidP="00E77734">
      <w:r>
        <w:t xml:space="preserve">děkuji za Vaši objednávku, tímto potvrzuji její přijetí. V lednu naplánujeme </w:t>
      </w:r>
      <w:proofErr w:type="spellStart"/>
      <w:r>
        <w:t>předrealizační</w:t>
      </w:r>
      <w:proofErr w:type="spellEnd"/>
      <w:r>
        <w:t xml:space="preserve"> návštěvu, při níž dojednáme přípravu na dodávku systému.</w:t>
      </w:r>
    </w:p>
    <w:p w:rsidR="00E77734" w:rsidRDefault="00E77734" w:rsidP="00E77734"/>
    <w:p w:rsidR="00E77734" w:rsidRDefault="00E77734" w:rsidP="00E77734">
      <w:r>
        <w:t>S pozdravem a přáním příjemného prožití vánočních svátků</w:t>
      </w:r>
    </w:p>
    <w:p w:rsidR="00E77734" w:rsidRDefault="00E77734" w:rsidP="00E77734"/>
    <w:p w:rsidR="00E77734" w:rsidRDefault="00E77734" w:rsidP="00E77734">
      <w:r>
        <w:t>Zdeněk Kotlan</w:t>
      </w:r>
    </w:p>
    <w:p w:rsidR="00E77734" w:rsidRDefault="005B6615" w:rsidP="00E77734">
      <w:r w:rsidRPr="005B6615">
        <w:t>█</w:t>
      </w:r>
      <w:r w:rsidR="00E77734">
        <w:t>@visplzen.cz</w:t>
      </w:r>
    </w:p>
    <w:p w:rsidR="00E77734" w:rsidRDefault="00E77734" w:rsidP="00E77734"/>
    <w:p w:rsidR="00E77734" w:rsidRDefault="00E77734" w:rsidP="00E77734">
      <w:r>
        <w:t>Veřejná informační služba, spol. s r.o., Farského 14, 326 00, Plzeň</w:t>
      </w:r>
    </w:p>
    <w:p w:rsidR="00E77734" w:rsidRDefault="00E77734" w:rsidP="00E77734">
      <w:r>
        <w:t xml:space="preserve">oblast Severovýchod | tel: 377 462 520 | e-mail: </w:t>
      </w:r>
      <w:r w:rsidR="005B6615" w:rsidRPr="005B6615">
        <w:t>█</w:t>
      </w:r>
      <w:r>
        <w:t>@visplzen.cz</w:t>
      </w:r>
    </w:p>
    <w:p w:rsidR="00E77734" w:rsidRDefault="00E77734" w:rsidP="00E77734">
      <w:r>
        <w:t xml:space="preserve">Centrála | telefon: 377 457 330 | e-mail: </w:t>
      </w:r>
      <w:r w:rsidR="005B6615" w:rsidRPr="005B6615">
        <w:t>█</w:t>
      </w:r>
      <w:r>
        <w:t>@visplzen.cz</w:t>
      </w:r>
    </w:p>
    <w:p w:rsidR="00570476" w:rsidRDefault="00E77734" w:rsidP="00E77734">
      <w:r>
        <w:t>http://www.visplzen.cz</w:t>
      </w:r>
    </w:p>
    <w:p w:rsidR="00570476" w:rsidRDefault="00570476" w:rsidP="00570476"/>
    <w:p w:rsidR="00570476" w:rsidRDefault="00570476" w:rsidP="00570476"/>
    <w:p w:rsidR="00570476" w:rsidRDefault="00570476" w:rsidP="00570476"/>
    <w:p w:rsidR="00E77734" w:rsidRDefault="00E77734" w:rsidP="00570476">
      <w:bookmarkStart w:id="0" w:name="_GoBack"/>
      <w:bookmarkEnd w:id="0"/>
    </w:p>
    <w:p w:rsidR="00570476" w:rsidRPr="00F41650" w:rsidRDefault="00F41650" w:rsidP="00570476">
      <w:pPr>
        <w:rPr>
          <w:b/>
        </w:rPr>
      </w:pPr>
      <w:r>
        <w:rPr>
          <w:b/>
        </w:rPr>
        <w:t>Email 1</w:t>
      </w:r>
    </w:p>
    <w:p w:rsidR="00E77734" w:rsidRDefault="00E77734" w:rsidP="00E77734">
      <w:r>
        <w:t>" " &lt;</w:t>
      </w:r>
      <w:r w:rsidR="005B6615" w:rsidRPr="005B6615">
        <w:t>█</w:t>
      </w:r>
      <w:r>
        <w:t xml:space="preserve">@seznam.cz&gt; </w:t>
      </w:r>
    </w:p>
    <w:p w:rsidR="00E77734" w:rsidRDefault="00E77734" w:rsidP="00E77734">
      <w:r>
        <w:t xml:space="preserve">Příchozí adresa: </w:t>
      </w:r>
      <w:r w:rsidR="005B6615" w:rsidRPr="005B6615">
        <w:t>█</w:t>
      </w:r>
      <w:r>
        <w:t>@visplzen.cz</w:t>
      </w:r>
    </w:p>
    <w:p w:rsidR="00E77734" w:rsidRDefault="00E77734" w:rsidP="00E77734">
      <w:r>
        <w:t>20.12.2017 14:06</w:t>
      </w:r>
      <w:r>
        <w:tab/>
      </w:r>
    </w:p>
    <w:p w:rsidR="00E77734" w:rsidRDefault="00E77734" w:rsidP="00E77734">
      <w:r>
        <w:t>Komu</w:t>
      </w:r>
    </w:p>
    <w:p w:rsidR="00E77734" w:rsidRDefault="00E77734" w:rsidP="00E77734">
      <w:r>
        <w:t>&lt;</w:t>
      </w:r>
      <w:r w:rsidR="005B6615" w:rsidRPr="005B6615">
        <w:t>█</w:t>
      </w:r>
      <w:r>
        <w:t>@visplzen.cz&gt;</w:t>
      </w:r>
    </w:p>
    <w:p w:rsidR="00E77734" w:rsidRDefault="00E77734" w:rsidP="00E77734">
      <w:r>
        <w:t>Kopie</w:t>
      </w:r>
    </w:p>
    <w:p w:rsidR="00E77734" w:rsidRDefault="00E77734" w:rsidP="00E77734"/>
    <w:p w:rsidR="00E77734" w:rsidRDefault="00E77734" w:rsidP="00E77734">
      <w:r>
        <w:t>Předmět</w:t>
      </w:r>
    </w:p>
    <w:p w:rsidR="00E77734" w:rsidRDefault="00E77734" w:rsidP="00E77734">
      <w:r>
        <w:t>Docházkový systém</w:t>
      </w:r>
    </w:p>
    <w:p w:rsidR="00E77734" w:rsidRDefault="00E77734" w:rsidP="00E77734">
      <w:r>
        <w:tab/>
      </w:r>
    </w:p>
    <w:p w:rsidR="00E77734" w:rsidRDefault="00E77734" w:rsidP="00E77734"/>
    <w:p w:rsidR="00E77734" w:rsidRDefault="00E77734" w:rsidP="00E77734">
      <w:r>
        <w:t>Dobrý den,</w:t>
      </w:r>
    </w:p>
    <w:p w:rsidR="00E77734" w:rsidRDefault="00E77734" w:rsidP="00E77734">
      <w:r>
        <w:t>v příloze zasílám objednávku docházkového systému.</w:t>
      </w:r>
    </w:p>
    <w:p w:rsidR="00E77734" w:rsidRDefault="00E77734" w:rsidP="00E77734">
      <w:r>
        <w:t>S pozdravem</w:t>
      </w:r>
    </w:p>
    <w:p w:rsidR="00EB60A7" w:rsidRPr="00570476" w:rsidRDefault="00E77734" w:rsidP="00E77734">
      <w:r>
        <w:t xml:space="preserve">Mgr. Martin </w:t>
      </w:r>
      <w:proofErr w:type="spellStart"/>
      <w:r>
        <w:t>Luksík</w:t>
      </w:r>
      <w:proofErr w:type="spellEnd"/>
    </w:p>
    <w:sectPr w:rsidR="00EB60A7" w:rsidRPr="00570476" w:rsidSect="009C00F7">
      <w:pgSz w:w="12240" w:h="15840"/>
      <w:pgMar w:top="1440" w:right="0" w:bottom="1440" w:left="108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F5D"/>
    <w:multiLevelType w:val="hybridMultilevel"/>
    <w:tmpl w:val="C374C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B193D"/>
    <w:multiLevelType w:val="hybridMultilevel"/>
    <w:tmpl w:val="374E1D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A1CED"/>
    <w:multiLevelType w:val="hybridMultilevel"/>
    <w:tmpl w:val="BC4E6EE8"/>
    <w:lvl w:ilvl="0" w:tplc="FE8CF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050E"/>
    <w:rsid w:val="00047CEA"/>
    <w:rsid w:val="00097A1D"/>
    <w:rsid w:val="000A2864"/>
    <w:rsid w:val="00103E49"/>
    <w:rsid w:val="001A050E"/>
    <w:rsid w:val="001B0AE7"/>
    <w:rsid w:val="003941C8"/>
    <w:rsid w:val="003A188D"/>
    <w:rsid w:val="00434602"/>
    <w:rsid w:val="00450D0F"/>
    <w:rsid w:val="00453BF6"/>
    <w:rsid w:val="00495986"/>
    <w:rsid w:val="00535125"/>
    <w:rsid w:val="00570476"/>
    <w:rsid w:val="005B6615"/>
    <w:rsid w:val="006B0C64"/>
    <w:rsid w:val="00727988"/>
    <w:rsid w:val="007F4C0B"/>
    <w:rsid w:val="009819C0"/>
    <w:rsid w:val="00A87E1D"/>
    <w:rsid w:val="00B61ADA"/>
    <w:rsid w:val="00C22F6F"/>
    <w:rsid w:val="00CE0364"/>
    <w:rsid w:val="00CE520B"/>
    <w:rsid w:val="00D0282C"/>
    <w:rsid w:val="00DA18B1"/>
    <w:rsid w:val="00DA549F"/>
    <w:rsid w:val="00DB2D49"/>
    <w:rsid w:val="00DD43CF"/>
    <w:rsid w:val="00DE45B6"/>
    <w:rsid w:val="00DF74E3"/>
    <w:rsid w:val="00E46235"/>
    <w:rsid w:val="00E600ED"/>
    <w:rsid w:val="00E77734"/>
    <w:rsid w:val="00EB60A7"/>
    <w:rsid w:val="00F41650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82C"/>
  </w:style>
  <w:style w:type="paragraph" w:styleId="Nadpis3">
    <w:name w:val="heading 3"/>
    <w:basedOn w:val="Normln"/>
    <w:link w:val="Nadpis3Char"/>
    <w:uiPriority w:val="9"/>
    <w:qFormat/>
    <w:rsid w:val="00A87E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450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50D0F"/>
    <w:rPr>
      <w:rFonts w:ascii="Tahoma" w:hAnsi="Tahoma" w:cs="Tahoma"/>
      <w:sz w:val="16"/>
      <w:szCs w:val="16"/>
    </w:rPr>
  </w:style>
  <w:style w:type="paragraph" w:customStyle="1" w:styleId="St5Textodstavce">
    <w:name w:val="St5 Text odstavce"/>
    <w:link w:val="St5TextodstavceChar"/>
    <w:qFormat/>
    <w:rsid w:val="00DA549F"/>
    <w:pPr>
      <w:tabs>
        <w:tab w:val="left" w:pos="142"/>
        <w:tab w:val="left" w:pos="720"/>
        <w:tab w:val="left" w:pos="1440"/>
        <w:tab w:val="left" w:pos="2127"/>
        <w:tab w:val="left" w:pos="2836"/>
        <w:tab w:val="left" w:pos="3545"/>
        <w:tab w:val="left" w:pos="4254"/>
      </w:tabs>
      <w:suppressAutoHyphens/>
      <w:spacing w:before="17" w:after="17" w:line="276" w:lineRule="auto"/>
      <w:jc w:val="both"/>
    </w:pPr>
    <w:rPr>
      <w:rFonts w:ascii="Tahoma" w:hAnsi="Tahoma"/>
      <w:color w:val="000000"/>
      <w:sz w:val="18"/>
    </w:rPr>
  </w:style>
  <w:style w:type="character" w:customStyle="1" w:styleId="St5TextodstavceChar">
    <w:name w:val="St5 Text odstavce Char"/>
    <w:basedOn w:val="Standardnpsmoodstavce"/>
    <w:link w:val="St5Textodstavce"/>
    <w:rsid w:val="00DA549F"/>
    <w:rPr>
      <w:rFonts w:ascii="Tahoma" w:hAnsi="Tahoma"/>
      <w:color w:val="000000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A87E1D"/>
    <w:rPr>
      <w:b/>
      <w:bCs/>
      <w:sz w:val="27"/>
      <w:szCs w:val="27"/>
    </w:rPr>
  </w:style>
  <w:style w:type="character" w:customStyle="1" w:styleId="gd">
    <w:name w:val="gd"/>
    <w:basedOn w:val="Standardnpsmoodstavce"/>
    <w:rsid w:val="00A87E1D"/>
  </w:style>
  <w:style w:type="character" w:customStyle="1" w:styleId="g3">
    <w:name w:val="g3"/>
    <w:basedOn w:val="Standardnpsmoodstavce"/>
    <w:rsid w:val="00A87E1D"/>
  </w:style>
  <w:style w:type="character" w:customStyle="1" w:styleId="hb">
    <w:name w:val="hb"/>
    <w:basedOn w:val="Standardnpsmoodstavce"/>
    <w:rsid w:val="00A87E1D"/>
  </w:style>
  <w:style w:type="character" w:customStyle="1" w:styleId="apple-converted-space">
    <w:name w:val="apple-converted-space"/>
    <w:basedOn w:val="Standardnpsmoodstavce"/>
    <w:rsid w:val="00A87E1D"/>
  </w:style>
  <w:style w:type="character" w:customStyle="1" w:styleId="g2">
    <w:name w:val="g2"/>
    <w:basedOn w:val="Standardnpsmoodstavce"/>
    <w:rsid w:val="00A87E1D"/>
  </w:style>
  <w:style w:type="character" w:styleId="Hypertextovodkaz">
    <w:name w:val="Hyperlink"/>
    <w:basedOn w:val="Standardnpsmoodstavce"/>
    <w:uiPriority w:val="99"/>
    <w:semiHidden/>
    <w:unhideWhenUsed/>
    <w:rsid w:val="00A87E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87E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90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04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8D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BEC3-CE08-4A36-8263-A844462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technickém stavu vozidla</vt:lpstr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technickém stavu vozidla</dc:title>
  <dc:creator>DB</dc:creator>
  <cp:lastModifiedBy>PtrVDC</cp:lastModifiedBy>
  <cp:revision>4</cp:revision>
  <cp:lastPrinted>1899-12-31T23:00:00Z</cp:lastPrinted>
  <dcterms:created xsi:type="dcterms:W3CDTF">2018-01-09T08:38:00Z</dcterms:created>
  <dcterms:modified xsi:type="dcterms:W3CDTF">2018-01-10T17:58:00Z</dcterms:modified>
</cp:coreProperties>
</file>